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49" w:rsidRPr="00D60B0C" w:rsidRDefault="001F6649" w:rsidP="001F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                                                           </w:t>
      </w:r>
      <w:r w:rsidR="00F203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    </w:t>
      </w:r>
      <w:r w:rsidRPr="00D60B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                                                                 Образец №</w:t>
      </w:r>
      <w:r w:rsidR="00A718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F203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3</w:t>
      </w:r>
    </w:p>
    <w:p w:rsidR="001F6649" w:rsidRPr="00D60B0C" w:rsidRDefault="001F6649" w:rsidP="001F66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1F6649" w:rsidRPr="00D60B0C" w:rsidRDefault="001F6649" w:rsidP="001F66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873" w:rsidRPr="00D60B0C" w:rsidRDefault="00A71873" w:rsidP="00A718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r w:rsidR="00301C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:rsidR="00A71873" w:rsidRPr="00D60B0C" w:rsidRDefault="00A71873" w:rsidP="00A718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1451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А ПЕЩЕРА</w:t>
      </w:r>
    </w:p>
    <w:p w:rsidR="00A71873" w:rsidRPr="00D60B0C" w:rsidRDefault="00A71873" w:rsidP="00A718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</w:t>
      </w:r>
      <w:r w:rsidR="001451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ул. </w:t>
      </w:r>
      <w:r w:rsidR="00145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="001451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йранска епопея</w:t>
      </w:r>
      <w:r w:rsidR="00145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17</w:t>
      </w: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F6649" w:rsidRPr="00D60B0C" w:rsidRDefault="001F6649" w:rsidP="001F66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F6649" w:rsidRPr="00D60B0C" w:rsidRDefault="001F6649" w:rsidP="001F66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649" w:rsidRPr="00D60B0C" w:rsidRDefault="001F6649" w:rsidP="001F66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F6649" w:rsidRPr="00D60B0C" w:rsidRDefault="001F6649" w:rsidP="001F66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 Е Н О </w:t>
      </w:r>
      <w:r w:rsidR="00A35D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О</w:t>
      </w: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A35D3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 Р Е Д Л О Ж Е Н И Е</w:t>
      </w:r>
    </w:p>
    <w:p w:rsidR="001F6649" w:rsidRPr="00D60B0C" w:rsidRDefault="001F6649" w:rsidP="001F66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F6649" w:rsidRPr="00D60B0C" w:rsidRDefault="001F6649" w:rsidP="001F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  .................................................................................................................................................</w:t>
      </w:r>
    </w:p>
    <w:p w:rsidR="001F6649" w:rsidRPr="00D60B0C" w:rsidRDefault="001F6649" w:rsidP="001F66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/ </w:t>
      </w:r>
      <w:r w:rsidRPr="00D60B0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рма, седалище и адрес на управление, ЕИК/ БУЛСТАТ /</w:t>
      </w:r>
    </w:p>
    <w:p w:rsidR="001F6649" w:rsidRPr="00D60B0C" w:rsidRDefault="001F6649" w:rsidP="001F66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F6649" w:rsidRPr="00D60B0C" w:rsidRDefault="001F6649" w:rsidP="001F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тавляван от  .....................................................................................................................</w:t>
      </w:r>
    </w:p>
    <w:p w:rsidR="001F6649" w:rsidRPr="00D60B0C" w:rsidRDefault="001F6649" w:rsidP="001F66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/</w:t>
      </w:r>
      <w:r w:rsidRPr="00D60B0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ите имена, ЕГН на представляващия/</w:t>
      </w:r>
    </w:p>
    <w:p w:rsidR="001F6649" w:rsidRPr="00D60B0C" w:rsidRDefault="001F6649" w:rsidP="001F66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F6649" w:rsidRPr="00D60B0C" w:rsidRDefault="001F6649" w:rsidP="001F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.........................../факс.................................,е-мейл..............................................................</w:t>
      </w:r>
    </w:p>
    <w:p w:rsidR="001F6649" w:rsidRPr="00D60B0C" w:rsidRDefault="001F6649" w:rsidP="001F6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F6649" w:rsidRPr="00D60B0C" w:rsidRDefault="001F6649" w:rsidP="001F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це за контакт:........................................................................................................................</w:t>
      </w:r>
    </w:p>
    <w:p w:rsidR="001F6649" w:rsidRPr="00D60B0C" w:rsidRDefault="001F6649" w:rsidP="001F6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:rsidR="00475560" w:rsidRPr="00475560" w:rsidRDefault="00475560" w:rsidP="00475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755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:rsidR="00475560" w:rsidRPr="00475560" w:rsidRDefault="00475560" w:rsidP="00475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755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ВАЖАЕМИ</w:t>
      </w:r>
      <w:r w:rsidR="003278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СПОЖИ И </w:t>
      </w:r>
      <w:r w:rsidRPr="004755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СПОДА,</w:t>
      </w:r>
    </w:p>
    <w:p w:rsidR="00475560" w:rsidRPr="00475560" w:rsidRDefault="00475560" w:rsidP="00475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75560" w:rsidRPr="00CC3AC1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56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ъв връзка с обявената от Вас </w:t>
      </w:r>
      <w:r w:rsidR="00916235" w:rsidRPr="00EB49F5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 поръчка</w:t>
      </w:r>
      <w:r w:rsidR="00916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събиране на оферти с обява, съгл. чл. 20, ал. 3, т. </w:t>
      </w:r>
      <w:r w:rsidR="007F057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16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ЗОП</w:t>
      </w:r>
      <w:r w:rsidRPr="004755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: </w:t>
      </w:r>
      <w:r w:rsidR="001451E5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2E040E"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ка на </w:t>
      </w:r>
      <w:r w:rsidR="008C78ED">
        <w:rPr>
          <w:rFonts w:ascii="Times New Roman" w:eastAsia="Times New Roman" w:hAnsi="Times New Roman" w:cs="Times New Roman"/>
          <w:sz w:val="24"/>
          <w:szCs w:val="24"/>
          <w:lang w:val="ru-RU"/>
        </w:rPr>
        <w:t>тонер касети за нуждите на Община Пещера</w:t>
      </w:r>
      <w:r w:rsidR="001451E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0F36AA"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C3AC1"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>Ви представяме наш</w:t>
      </w:r>
      <w:r w:rsidR="00A35D3B"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>ето</w:t>
      </w:r>
      <w:r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</w:t>
      </w:r>
      <w:r w:rsidR="00A35D3B"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5D3B"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</w:t>
      </w:r>
      <w:r w:rsidRPr="002E04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C3A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:rsidR="00475560" w:rsidRDefault="00475560" w:rsidP="004755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CC3AC1" w:rsidRPr="00D60B0C" w:rsidRDefault="00CC3AC1" w:rsidP="00CC3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Посочва се в табличен вид: за всички стоки</w:t>
      </w:r>
      <w:r w:rsidR="001451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,</w:t>
      </w: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посочени в описанието на предмета на поръчката: </w:t>
      </w:r>
      <w:r w:rsidRPr="00D60B0C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наименование на стоката; техническо описание; количество; </w:t>
      </w: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цена/единична </w:t>
      </w: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ез</w:t>
      </w: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ДДС и обща </w:t>
      </w:r>
      <w:r w:rsidR="009B3B9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цена </w:t>
      </w: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ез</w:t>
      </w: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ДДС, съобразно количество посочено в техн. спецификация/.</w:t>
      </w:r>
    </w:p>
    <w:p w:rsidR="00CC3AC1" w:rsidRPr="00D60B0C" w:rsidRDefault="00CC3AC1" w:rsidP="00CC3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</w:pPr>
      <w:r w:rsidRPr="00D60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* образец на таблицата:</w:t>
      </w:r>
    </w:p>
    <w:p w:rsidR="00CC3AC1" w:rsidRPr="00F959C9" w:rsidRDefault="00CC3AC1" w:rsidP="00CC3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pacing w:val="-8"/>
          <w:sz w:val="24"/>
          <w:szCs w:val="24"/>
        </w:rPr>
      </w:pPr>
    </w:p>
    <w:tbl>
      <w:tblPr>
        <w:tblStyle w:val="TableGrid1"/>
        <w:tblW w:w="9606" w:type="dxa"/>
        <w:tblLook w:val="01E0" w:firstRow="1" w:lastRow="1" w:firstColumn="1" w:lastColumn="1" w:noHBand="0" w:noVBand="0"/>
      </w:tblPr>
      <w:tblGrid>
        <w:gridCol w:w="2235"/>
        <w:gridCol w:w="2409"/>
        <w:gridCol w:w="2268"/>
        <w:gridCol w:w="2694"/>
      </w:tblGrid>
      <w:tr w:rsidR="00BB1891" w:rsidRPr="00142BB3" w:rsidTr="00BB1891">
        <w:trPr>
          <w:trHeight w:val="390"/>
        </w:trPr>
        <w:tc>
          <w:tcPr>
            <w:tcW w:w="2235" w:type="dxa"/>
            <w:vMerge w:val="restart"/>
            <w:vAlign w:val="center"/>
          </w:tcPr>
          <w:p w:rsidR="00BB1891" w:rsidRPr="00142BB3" w:rsidRDefault="00BB1891" w:rsidP="00A2213B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42BB3">
              <w:rPr>
                <w:color w:val="000000"/>
                <w:spacing w:val="-8"/>
                <w:sz w:val="24"/>
                <w:szCs w:val="24"/>
              </w:rPr>
              <w:t>Артикул</w:t>
            </w:r>
          </w:p>
        </w:tc>
        <w:tc>
          <w:tcPr>
            <w:tcW w:w="2409" w:type="dxa"/>
            <w:vMerge w:val="restart"/>
            <w:vAlign w:val="center"/>
          </w:tcPr>
          <w:p w:rsidR="00BB1891" w:rsidRPr="00142BB3" w:rsidRDefault="00BB1891" w:rsidP="00A2213B">
            <w:pPr>
              <w:jc w:val="center"/>
              <w:rPr>
                <w:spacing w:val="-8"/>
                <w:sz w:val="24"/>
                <w:szCs w:val="24"/>
              </w:rPr>
            </w:pPr>
            <w:r w:rsidRPr="00142BB3">
              <w:rPr>
                <w:spacing w:val="-8"/>
                <w:sz w:val="24"/>
                <w:szCs w:val="24"/>
              </w:rPr>
              <w:t>Прогнозно</w:t>
            </w:r>
          </w:p>
          <w:p w:rsidR="00BB1891" w:rsidRPr="00142BB3" w:rsidRDefault="00BB1891" w:rsidP="00A2213B">
            <w:pPr>
              <w:jc w:val="center"/>
              <w:rPr>
                <w:spacing w:val="-8"/>
                <w:sz w:val="24"/>
                <w:szCs w:val="24"/>
              </w:rPr>
            </w:pPr>
            <w:r w:rsidRPr="00142BB3">
              <w:rPr>
                <w:spacing w:val="-8"/>
                <w:sz w:val="24"/>
                <w:szCs w:val="24"/>
              </w:rPr>
              <w:t>количество</w:t>
            </w:r>
          </w:p>
        </w:tc>
        <w:tc>
          <w:tcPr>
            <w:tcW w:w="4962" w:type="dxa"/>
            <w:gridSpan w:val="2"/>
            <w:vAlign w:val="center"/>
          </w:tcPr>
          <w:p w:rsidR="00BB1891" w:rsidRPr="00142BB3" w:rsidRDefault="00BB1891" w:rsidP="00A2213B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42BB3">
              <w:rPr>
                <w:color w:val="000000"/>
                <w:spacing w:val="-8"/>
                <w:sz w:val="24"/>
                <w:szCs w:val="24"/>
              </w:rPr>
              <w:t>цена</w:t>
            </w:r>
          </w:p>
        </w:tc>
      </w:tr>
      <w:tr w:rsidR="00BB1891" w:rsidRPr="00142BB3" w:rsidTr="00BB1891">
        <w:trPr>
          <w:trHeight w:val="390"/>
        </w:trPr>
        <w:tc>
          <w:tcPr>
            <w:tcW w:w="2235" w:type="dxa"/>
            <w:vMerge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1891" w:rsidRPr="00142BB3" w:rsidRDefault="00BB1891" w:rsidP="00A2213B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42BB3">
              <w:rPr>
                <w:color w:val="000000"/>
                <w:spacing w:val="-8"/>
                <w:sz w:val="24"/>
                <w:szCs w:val="24"/>
              </w:rPr>
              <w:t>единична</w:t>
            </w:r>
          </w:p>
        </w:tc>
        <w:tc>
          <w:tcPr>
            <w:tcW w:w="2694" w:type="dxa"/>
            <w:vAlign w:val="center"/>
          </w:tcPr>
          <w:p w:rsidR="00BB1891" w:rsidRPr="00142BB3" w:rsidRDefault="00BB1891" w:rsidP="00A2213B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142BB3">
              <w:rPr>
                <w:color w:val="000000"/>
                <w:spacing w:val="-8"/>
                <w:sz w:val="24"/>
                <w:szCs w:val="24"/>
              </w:rPr>
              <w:t>обща</w:t>
            </w:r>
          </w:p>
        </w:tc>
      </w:tr>
      <w:tr w:rsidR="00BB1891" w:rsidRPr="00142BB3" w:rsidTr="00BB1891">
        <w:trPr>
          <w:trHeight w:val="390"/>
        </w:trPr>
        <w:tc>
          <w:tcPr>
            <w:tcW w:w="2235" w:type="dxa"/>
            <w:vMerge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1891" w:rsidRPr="00142BB3" w:rsidRDefault="004C55A3" w:rsidP="00A2213B">
            <w:pPr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без ДДС</w:t>
            </w:r>
          </w:p>
        </w:tc>
        <w:tc>
          <w:tcPr>
            <w:tcW w:w="2694" w:type="dxa"/>
            <w:vAlign w:val="center"/>
          </w:tcPr>
          <w:p w:rsidR="00BB1891" w:rsidRPr="00142BB3" w:rsidRDefault="004C55A3" w:rsidP="00A2213B">
            <w:pPr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без</w:t>
            </w:r>
            <w:r w:rsidR="00BB1891" w:rsidRPr="00142BB3">
              <w:rPr>
                <w:b/>
                <w:color w:val="000000"/>
                <w:spacing w:val="-8"/>
                <w:sz w:val="24"/>
                <w:szCs w:val="24"/>
              </w:rPr>
              <w:t xml:space="preserve">  ДДС</w:t>
            </w:r>
          </w:p>
        </w:tc>
      </w:tr>
      <w:tr w:rsidR="00BB1891" w:rsidRPr="00142BB3" w:rsidTr="00BB1891">
        <w:tc>
          <w:tcPr>
            <w:tcW w:w="2235" w:type="dxa"/>
            <w:vAlign w:val="center"/>
          </w:tcPr>
          <w:p w:rsidR="00BB1891" w:rsidRPr="00301CC7" w:rsidRDefault="00BB1891" w:rsidP="00BB1891">
            <w:pPr>
              <w:jc w:val="center"/>
              <w:rPr>
                <w:spacing w:val="-8"/>
                <w:sz w:val="24"/>
                <w:szCs w:val="24"/>
              </w:rPr>
            </w:pPr>
            <w:r w:rsidRPr="00301CC7">
              <w:rPr>
                <w:spacing w:val="-8"/>
                <w:sz w:val="24"/>
                <w:szCs w:val="24"/>
              </w:rPr>
              <w:t>Тонер касета /заместител/ за Ricoh Aficio 2015:</w:t>
            </w:r>
          </w:p>
          <w:p w:rsidR="00BB1891" w:rsidRPr="00301CC7" w:rsidRDefault="00BB1891" w:rsidP="00BB1891">
            <w:pPr>
              <w:jc w:val="center"/>
              <w:rPr>
                <w:spacing w:val="-8"/>
                <w:sz w:val="24"/>
                <w:szCs w:val="24"/>
              </w:rPr>
            </w:pPr>
            <w:r w:rsidRPr="00301CC7">
              <w:rPr>
                <w:spacing w:val="-8"/>
                <w:sz w:val="24"/>
                <w:szCs w:val="24"/>
              </w:rPr>
              <w:t>black - 501RIKAF</w:t>
            </w:r>
            <w:r>
              <w:rPr>
                <w:sz w:val="22"/>
                <w:szCs w:val="22"/>
              </w:rPr>
              <w:t xml:space="preserve">- </w:t>
            </w:r>
            <w:r w:rsidRPr="00FE1D4F">
              <w:rPr>
                <w:sz w:val="22"/>
                <w:szCs w:val="22"/>
              </w:rPr>
              <w:t>9000k</w:t>
            </w:r>
            <w:r w:rsidRPr="00301CC7">
              <w:rPr>
                <w:spacing w:val="-8"/>
                <w:sz w:val="24"/>
                <w:szCs w:val="24"/>
              </w:rPr>
              <w:tab/>
            </w:r>
          </w:p>
        </w:tc>
        <w:tc>
          <w:tcPr>
            <w:tcW w:w="2409" w:type="dxa"/>
            <w:vAlign w:val="center"/>
          </w:tcPr>
          <w:p w:rsidR="00BB1891" w:rsidRPr="00142BB3" w:rsidRDefault="00BB1891" w:rsidP="00A2213B">
            <w:pPr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301CC7">
              <w:rPr>
                <w:spacing w:val="-8"/>
                <w:sz w:val="24"/>
                <w:szCs w:val="24"/>
              </w:rPr>
              <w:t>5</w:t>
            </w:r>
            <w:r w:rsidR="0006570C">
              <w:rPr>
                <w:spacing w:val="-8"/>
                <w:sz w:val="24"/>
                <w:szCs w:val="24"/>
              </w:rPr>
              <w:t xml:space="preserve"> </w:t>
            </w:r>
            <w:r w:rsidRPr="00301CC7">
              <w:rPr>
                <w:spacing w:val="-8"/>
                <w:sz w:val="24"/>
                <w:szCs w:val="24"/>
              </w:rPr>
              <w:t>бр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BB1891" w:rsidRPr="00142BB3" w:rsidTr="00BB1891">
        <w:tc>
          <w:tcPr>
            <w:tcW w:w="2235" w:type="dxa"/>
          </w:tcPr>
          <w:p w:rsidR="00BB1891" w:rsidRPr="00301CC7" w:rsidRDefault="00BB1891" w:rsidP="00301CC7">
            <w:pPr>
              <w:jc w:val="both"/>
              <w:rPr>
                <w:spacing w:val="-8"/>
                <w:sz w:val="24"/>
                <w:szCs w:val="24"/>
              </w:rPr>
            </w:pPr>
            <w:r w:rsidRPr="00301CC7">
              <w:rPr>
                <w:spacing w:val="-8"/>
                <w:sz w:val="24"/>
                <w:szCs w:val="24"/>
              </w:rPr>
              <w:t>2. .............</w:t>
            </w:r>
          </w:p>
        </w:tc>
        <w:tc>
          <w:tcPr>
            <w:tcW w:w="2409" w:type="dxa"/>
            <w:vAlign w:val="center"/>
          </w:tcPr>
          <w:p w:rsidR="00BB1891" w:rsidRPr="00142BB3" w:rsidRDefault="00BB1891" w:rsidP="00A2213B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BB1891" w:rsidRPr="00142BB3" w:rsidTr="00BB1891">
        <w:tc>
          <w:tcPr>
            <w:tcW w:w="2235" w:type="dxa"/>
          </w:tcPr>
          <w:p w:rsidR="00BB1891" w:rsidRPr="00301CC7" w:rsidRDefault="00BB1891" w:rsidP="00A2213B">
            <w:pPr>
              <w:jc w:val="both"/>
              <w:rPr>
                <w:spacing w:val="-8"/>
                <w:sz w:val="24"/>
                <w:szCs w:val="24"/>
              </w:rPr>
            </w:pPr>
            <w:r w:rsidRPr="00301CC7">
              <w:rPr>
                <w:spacing w:val="-8"/>
                <w:sz w:val="24"/>
                <w:szCs w:val="24"/>
              </w:rPr>
              <w:t xml:space="preserve">3. </w:t>
            </w:r>
            <w:r>
              <w:rPr>
                <w:spacing w:val="-8"/>
                <w:sz w:val="24"/>
                <w:szCs w:val="24"/>
              </w:rPr>
              <w:t>.................</w:t>
            </w:r>
          </w:p>
        </w:tc>
        <w:tc>
          <w:tcPr>
            <w:tcW w:w="2409" w:type="dxa"/>
            <w:vAlign w:val="center"/>
          </w:tcPr>
          <w:p w:rsidR="00BB1891" w:rsidRPr="00142BB3" w:rsidRDefault="00BB1891" w:rsidP="00A2213B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BB1891" w:rsidRPr="00142BB3" w:rsidTr="00BB1891">
        <w:tc>
          <w:tcPr>
            <w:tcW w:w="2235" w:type="dxa"/>
          </w:tcPr>
          <w:p w:rsidR="00BB1891" w:rsidRPr="00301CC7" w:rsidRDefault="00BB1891" w:rsidP="00A2213B">
            <w:pPr>
              <w:jc w:val="both"/>
              <w:rPr>
                <w:spacing w:val="-8"/>
                <w:sz w:val="24"/>
                <w:szCs w:val="24"/>
              </w:rPr>
            </w:pPr>
            <w:r w:rsidRPr="00301CC7">
              <w:rPr>
                <w:spacing w:val="-8"/>
                <w:sz w:val="24"/>
                <w:szCs w:val="24"/>
              </w:rPr>
              <w:t>4. ................</w:t>
            </w:r>
          </w:p>
        </w:tc>
        <w:tc>
          <w:tcPr>
            <w:tcW w:w="2409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BB1891" w:rsidRPr="00142BB3" w:rsidTr="00BB1891">
        <w:tc>
          <w:tcPr>
            <w:tcW w:w="2235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142BB3">
              <w:rPr>
                <w:color w:val="000000"/>
                <w:spacing w:val="-8"/>
                <w:sz w:val="24"/>
                <w:szCs w:val="24"/>
              </w:rPr>
              <w:t>5. ...............</w:t>
            </w:r>
          </w:p>
        </w:tc>
        <w:tc>
          <w:tcPr>
            <w:tcW w:w="2409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1891" w:rsidRPr="00142BB3" w:rsidRDefault="00BB1891" w:rsidP="00A2213B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D97123" w:rsidRPr="00142BB3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D97123" w:rsidRPr="004C55A3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142BB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                                             </w:t>
      </w:r>
      <w:r w:rsidRPr="00142BB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Обща цена/ стойност: </w:t>
      </w:r>
      <w:r w:rsidRPr="004C55A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...............................</w:t>
      </w:r>
      <w:r w:rsidR="004C55A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без</w:t>
      </w:r>
      <w:r w:rsidRPr="004C55A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ДДС.</w:t>
      </w:r>
    </w:p>
    <w:p w:rsidR="00D97123" w:rsidRPr="00142BB3" w:rsidRDefault="00D97123" w:rsidP="00D97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D97123" w:rsidRPr="00142BB3" w:rsidRDefault="00D97123" w:rsidP="00D97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142BB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Таблицата продължава и се попълва с всички артикули/стоки, техническо описание, прогнозно количество, посочени в описанието на предмета на поръчката и завършва с: </w:t>
      </w:r>
    </w:p>
    <w:p w:rsidR="00D97123" w:rsidRPr="00142BB3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D97123" w:rsidRPr="00142BB3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BB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ab/>
        <w:t>##</w:t>
      </w:r>
      <w:r w:rsidRPr="00142B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2B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а цена</w:t>
      </w:r>
      <w:r w:rsidRPr="00142BB3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4C55A3">
        <w:rPr>
          <w:rFonts w:ascii="Times New Roman" w:eastAsia="Times New Roman" w:hAnsi="Times New Roman" w:cs="Times New Roman"/>
          <w:sz w:val="24"/>
          <w:szCs w:val="24"/>
          <w:lang w:val="ru-RU"/>
        </w:rPr>
        <w:t>стойност: ............ лв. без</w:t>
      </w:r>
      <w:r w:rsidRPr="00142B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ДС – сумира</w:t>
      </w:r>
      <w:r w:rsidR="007E11C4">
        <w:rPr>
          <w:rFonts w:ascii="Times New Roman" w:eastAsia="Times New Roman" w:hAnsi="Times New Roman" w:cs="Times New Roman"/>
          <w:sz w:val="24"/>
          <w:szCs w:val="24"/>
          <w:lang w:val="ru-RU"/>
        </w:rPr>
        <w:t>но от всички графи-«цена, обща без</w:t>
      </w:r>
      <w:r w:rsidRPr="00142B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ДС» за всички стоки по предмета на поръчката, </w:t>
      </w:r>
      <w:r w:rsidRPr="00142B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2BB3">
        <w:rPr>
          <w:rFonts w:ascii="Times New Roman" w:eastAsia="Times New Roman" w:hAnsi="Times New Roman" w:cs="Times New Roman"/>
          <w:sz w:val="24"/>
          <w:szCs w:val="24"/>
        </w:rPr>
        <w:t>с вкл. всички транспортни</w:t>
      </w:r>
      <w:r w:rsidR="00C22E91">
        <w:rPr>
          <w:rFonts w:ascii="Times New Roman" w:eastAsia="Times New Roman" w:hAnsi="Times New Roman" w:cs="Times New Roman"/>
          <w:sz w:val="24"/>
          <w:szCs w:val="24"/>
        </w:rPr>
        <w:t xml:space="preserve"> и товаро-разтоварни</w:t>
      </w:r>
      <w:r w:rsidRPr="00142BB3">
        <w:rPr>
          <w:rFonts w:ascii="Times New Roman" w:eastAsia="Times New Roman" w:hAnsi="Times New Roman" w:cs="Times New Roman"/>
          <w:sz w:val="24"/>
          <w:szCs w:val="24"/>
        </w:rPr>
        <w:t xml:space="preserve"> разходи до място на доставка</w:t>
      </w:r>
      <w:r w:rsidR="00C22E91">
        <w:rPr>
          <w:rFonts w:ascii="Times New Roman" w:eastAsia="Times New Roman" w:hAnsi="Times New Roman" w:cs="Times New Roman"/>
          <w:sz w:val="24"/>
          <w:szCs w:val="24"/>
        </w:rPr>
        <w:t>, мита</w:t>
      </w:r>
      <w:r w:rsidRPr="00142B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97123" w:rsidRPr="00142BB3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123" w:rsidRPr="00AA551D" w:rsidRDefault="00D97123" w:rsidP="00D97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2BB3">
        <w:rPr>
          <w:rFonts w:ascii="Times New Roman" w:eastAsia="Times New Roman" w:hAnsi="Times New Roman" w:cs="Times New Roman"/>
          <w:sz w:val="24"/>
          <w:szCs w:val="24"/>
          <w:lang w:val="ru-RU"/>
        </w:rPr>
        <w:t>Предл</w:t>
      </w:r>
      <w:r w:rsidR="004C55A3">
        <w:rPr>
          <w:rFonts w:ascii="Times New Roman" w:eastAsia="Times New Roman" w:hAnsi="Times New Roman" w:cs="Times New Roman"/>
          <w:sz w:val="24"/>
          <w:szCs w:val="24"/>
          <w:lang w:val="ru-RU"/>
        </w:rPr>
        <w:t>ожените цени са в лева/без ДДС</w:t>
      </w:r>
      <w:r w:rsidRPr="00142B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, като са определени при пълно съответствие </w:t>
      </w:r>
      <w:r w:rsidR="009B3B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условията на </w:t>
      </w:r>
      <w:r w:rsidR="00C22E91" w:rsidRPr="00AA551D">
        <w:rPr>
          <w:rFonts w:ascii="Times New Roman" w:eastAsia="Times New Roman" w:hAnsi="Times New Roman" w:cs="Times New Roman"/>
          <w:sz w:val="24"/>
          <w:szCs w:val="24"/>
          <w:lang w:val="ru-RU"/>
        </w:rPr>
        <w:t>обява</w:t>
      </w:r>
      <w:r w:rsidRPr="00AA55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="009B3B92">
        <w:rPr>
          <w:rFonts w:ascii="Times New Roman" w:eastAsia="Times New Roman" w:hAnsi="Times New Roman" w:cs="Times New Roman"/>
          <w:sz w:val="24"/>
          <w:szCs w:val="24"/>
          <w:lang w:val="ru-RU"/>
        </w:rPr>
        <w:t>за обществена поръчка.</w:t>
      </w:r>
    </w:p>
    <w:p w:rsidR="00D97123" w:rsidRPr="00D60B0C" w:rsidRDefault="00D97123" w:rsidP="00D97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емаме предложения начин на плащане в </w:t>
      </w:r>
      <w:r w:rsidR="00C22E91">
        <w:rPr>
          <w:rFonts w:ascii="Times New Roman" w:eastAsia="Times New Roman" w:hAnsi="Times New Roman" w:cs="Times New Roman"/>
          <w:sz w:val="24"/>
          <w:szCs w:val="24"/>
          <w:lang w:val="ru-RU"/>
        </w:rPr>
        <w:t>обява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екто-договора.</w:t>
      </w:r>
    </w:p>
    <w:p w:rsidR="00D97123" w:rsidRPr="00D60B0C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60B0C">
        <w:rPr>
          <w:rFonts w:ascii="Times New Roman" w:eastAsia="Times New Roman" w:hAnsi="Times New Roman" w:cs="Times New Roman"/>
          <w:sz w:val="24"/>
          <w:szCs w:val="24"/>
          <w:lang w:val="ru-RU"/>
        </w:rPr>
        <w:t>До сключването на договор тази оферта, заедно с писменото приемане от Ваша страна и известието за определяне на изпълнител, ще формират обвързващото споразумение между двете страни.</w:t>
      </w:r>
    </w:p>
    <w:p w:rsidR="00D97123" w:rsidRPr="000510E0" w:rsidRDefault="00D97123" w:rsidP="00D971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D97123" w:rsidRPr="00D60B0C" w:rsidRDefault="00D97123" w:rsidP="00D971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7123" w:rsidRDefault="00D97123" w:rsidP="00D9712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="0057661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опълнената и приложена от н</w:t>
      </w:r>
      <w:r w:rsidRPr="00D60B0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с ценова оферта става неразделна част от договора. </w:t>
      </w:r>
    </w:p>
    <w:p w:rsidR="00D97123" w:rsidRPr="00D60B0C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7123" w:rsidRPr="00D60B0C" w:rsidRDefault="00D97123" w:rsidP="00D97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97123" w:rsidRPr="00D60B0C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0B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 дата / подпис /име, фамилия/ печат /</w:t>
      </w:r>
    </w:p>
    <w:p w:rsidR="00D97123" w:rsidRPr="00D60B0C" w:rsidRDefault="00D97123" w:rsidP="00D9712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D97123" w:rsidRPr="00D60B0C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5550" w:rsidRDefault="00385550" w:rsidP="004C55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бележка: </w:t>
      </w:r>
    </w:p>
    <w:p w:rsidR="004C55A3" w:rsidRPr="00385550" w:rsidRDefault="00385550" w:rsidP="004C55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**</w:t>
      </w:r>
      <w:r w:rsidR="004C55A3" w:rsidRPr="00385550">
        <w:rPr>
          <w:rFonts w:ascii="Times New Roman" w:eastAsia="Times New Roman" w:hAnsi="Times New Roman" w:cs="Times New Roman"/>
          <w:i/>
          <w:sz w:val="24"/>
          <w:szCs w:val="24"/>
        </w:rPr>
        <w:t>Настоящото ценово предложение се попълва и подписва от представляващия участника по регистрация или от упълномощено от него лице. В случай, че участник в поръчката е обединение, ценовото предложение се попълва и подписва от представляващия обединението.</w:t>
      </w:r>
    </w:p>
    <w:p w:rsidR="004C55A3" w:rsidRPr="00385550" w:rsidRDefault="004C55A3" w:rsidP="004C55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550">
        <w:rPr>
          <w:rFonts w:ascii="Times New Roman" w:eastAsia="Times New Roman" w:hAnsi="Times New Roman" w:cs="Times New Roman"/>
          <w:i/>
          <w:sz w:val="24"/>
          <w:szCs w:val="24"/>
        </w:rPr>
        <w:tab/>
        <w:t>**Констатирани противоречия и/или несъответствия в различните документи, част от офертата на участника, са основание за отстраняването му от участие в обществената поръчка.</w:t>
      </w:r>
    </w:p>
    <w:p w:rsidR="004C55A3" w:rsidRPr="00385550" w:rsidRDefault="004C55A3" w:rsidP="004C55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55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**При изготвяне на ценовото си предложение участникът следва да има предвид, </w:t>
      </w:r>
      <w:r w:rsidRPr="0038555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че предлаганата от него обща цена не следва да надвишава сумата от </w:t>
      </w:r>
      <w:r w:rsidR="008C1B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Pr="0038555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000.00 (</w:t>
      </w:r>
      <w:r w:rsidR="008C1B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адесет и пет</w:t>
      </w:r>
      <w:r w:rsidRPr="0038555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хиляди) лева без ДДС.</w:t>
      </w:r>
      <w:r w:rsidRPr="00385550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стник, </w:t>
      </w:r>
      <w:r w:rsidRPr="007E11C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йто предложи по-висока цена, ще бъде отстранен</w:t>
      </w:r>
      <w:r w:rsidRPr="00385550">
        <w:rPr>
          <w:rFonts w:ascii="Times New Roman" w:eastAsia="Times New Roman" w:hAnsi="Times New Roman" w:cs="Times New Roman"/>
          <w:i/>
          <w:sz w:val="24"/>
          <w:szCs w:val="24"/>
        </w:rPr>
        <w:t xml:space="preserve"> от участие в настоящата обществена поръчка.</w:t>
      </w:r>
    </w:p>
    <w:p w:rsidR="00D97123" w:rsidRPr="00D60B0C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7123" w:rsidRPr="00D60B0C" w:rsidRDefault="00D97123" w:rsidP="00D971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</w:pPr>
    </w:p>
    <w:p w:rsidR="00D97123" w:rsidRPr="00D60B0C" w:rsidRDefault="00D97123" w:rsidP="00D9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7123" w:rsidRDefault="00D97123" w:rsidP="00D97123"/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5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560" w:rsidRPr="00475560" w:rsidRDefault="00475560" w:rsidP="0047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4858" w:rsidRPr="001451E5" w:rsidRDefault="00754858" w:rsidP="00475560">
      <w:pPr>
        <w:spacing w:after="0" w:line="240" w:lineRule="auto"/>
        <w:rPr>
          <w:lang w:val="en-US"/>
        </w:rPr>
      </w:pPr>
    </w:p>
    <w:sectPr w:rsidR="00754858" w:rsidRPr="001451E5" w:rsidSect="007F057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FA7"/>
    <w:multiLevelType w:val="hybridMultilevel"/>
    <w:tmpl w:val="6484A9C2"/>
    <w:lvl w:ilvl="0" w:tplc="6AFA8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EE08CF"/>
    <w:multiLevelType w:val="hybridMultilevel"/>
    <w:tmpl w:val="44AE57EC"/>
    <w:lvl w:ilvl="0" w:tplc="23EEEA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CA"/>
    <w:rsid w:val="0002014A"/>
    <w:rsid w:val="0006570C"/>
    <w:rsid w:val="000F36AA"/>
    <w:rsid w:val="001451E5"/>
    <w:rsid w:val="001F6649"/>
    <w:rsid w:val="002102F1"/>
    <w:rsid w:val="00260FAC"/>
    <w:rsid w:val="002E040E"/>
    <w:rsid w:val="00301CC7"/>
    <w:rsid w:val="0032783E"/>
    <w:rsid w:val="00385550"/>
    <w:rsid w:val="004317ED"/>
    <w:rsid w:val="00475560"/>
    <w:rsid w:val="004C55A3"/>
    <w:rsid w:val="005263B1"/>
    <w:rsid w:val="00576617"/>
    <w:rsid w:val="00591378"/>
    <w:rsid w:val="00615CD5"/>
    <w:rsid w:val="00683E99"/>
    <w:rsid w:val="00693962"/>
    <w:rsid w:val="00754858"/>
    <w:rsid w:val="00762C0C"/>
    <w:rsid w:val="007E11C4"/>
    <w:rsid w:val="007F057C"/>
    <w:rsid w:val="0084603A"/>
    <w:rsid w:val="00853D41"/>
    <w:rsid w:val="0087313F"/>
    <w:rsid w:val="008C1B2F"/>
    <w:rsid w:val="008C42E8"/>
    <w:rsid w:val="008C78ED"/>
    <w:rsid w:val="00916235"/>
    <w:rsid w:val="009B3B92"/>
    <w:rsid w:val="00A35D3B"/>
    <w:rsid w:val="00A71873"/>
    <w:rsid w:val="00AA551D"/>
    <w:rsid w:val="00AB41BF"/>
    <w:rsid w:val="00AE0BCA"/>
    <w:rsid w:val="00AF24AE"/>
    <w:rsid w:val="00B14AC5"/>
    <w:rsid w:val="00BB1891"/>
    <w:rsid w:val="00C22E91"/>
    <w:rsid w:val="00CC3AC1"/>
    <w:rsid w:val="00D94D0E"/>
    <w:rsid w:val="00D97123"/>
    <w:rsid w:val="00DB7267"/>
    <w:rsid w:val="00E105A2"/>
    <w:rsid w:val="00E46775"/>
    <w:rsid w:val="00EC7BF8"/>
    <w:rsid w:val="00F203F7"/>
    <w:rsid w:val="00F400A5"/>
    <w:rsid w:val="00F959C9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401D"/>
  <w15:docId w15:val="{7293A33E-E3A8-4D46-A2ED-059BEEB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4755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F4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0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AC1"/>
    <w:pPr>
      <w:ind w:left="720"/>
      <w:contextualSpacing/>
    </w:pPr>
  </w:style>
  <w:style w:type="table" w:customStyle="1" w:styleId="TableGrid1">
    <w:name w:val="Table Grid1"/>
    <w:basedOn w:val="a1"/>
    <w:next w:val="a3"/>
    <w:rsid w:val="00D97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7DC8-9779-488F-A433-1F33727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Цветелина Стайкова</cp:lastModifiedBy>
  <cp:revision>48</cp:revision>
  <cp:lastPrinted>2018-01-08T10:04:00Z</cp:lastPrinted>
  <dcterms:created xsi:type="dcterms:W3CDTF">2014-08-07T12:16:00Z</dcterms:created>
  <dcterms:modified xsi:type="dcterms:W3CDTF">2020-02-05T13:34:00Z</dcterms:modified>
</cp:coreProperties>
</file>